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35D" w:rsidRDefault="0030735D" w:rsidP="005C7B8A">
      <w:pPr>
        <w:pStyle w:val="Title"/>
      </w:pPr>
      <w:r w:rsidRPr="0030735D">
        <w:t xml:space="preserve">RPE-005: The </w:t>
      </w:r>
      <w:r w:rsidRPr="005C7B8A">
        <w:rPr>
          <w:rStyle w:val="TitleChar"/>
        </w:rPr>
        <w:t>Chameleons</w:t>
      </w:r>
      <w:r w:rsidRPr="0030735D">
        <w:t xml:space="preserve"> and the Snakes</w:t>
      </w:r>
    </w:p>
    <w:sdt>
      <w:sdtPr>
        <w:id w:val="244694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26FB9" w:rsidRDefault="00F26FB9">
          <w:pPr>
            <w:pStyle w:val="TOCHeading"/>
          </w:pPr>
          <w:r>
            <w:t>Contents</w:t>
          </w:r>
        </w:p>
        <w:p w:rsidR="00F26FB9" w:rsidRDefault="00F26FB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6575" w:history="1">
            <w:r w:rsidRPr="00927990">
              <w:rPr>
                <w:rStyle w:val="Hyperlink"/>
                <w:noProof/>
              </w:rPr>
              <w:t>Overview of the R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B9" w:rsidRDefault="00F26F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76576" w:history="1">
            <w:r w:rsidRPr="00927990">
              <w:rPr>
                <w:rStyle w:val="Hyperlink"/>
                <w:noProof/>
              </w:rPr>
              <w:t>Attacker Role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B9" w:rsidRDefault="00F26F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76577" w:history="1">
            <w:r w:rsidRPr="00927990">
              <w:rPr>
                <w:rStyle w:val="Hyperlink"/>
                <w:noProof/>
              </w:rPr>
              <w:t>Defender Role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B9" w:rsidRDefault="00F26F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476578" w:history="1">
            <w:r w:rsidRPr="00927990">
              <w:rPr>
                <w:rStyle w:val="Hyperlink"/>
                <w:noProof/>
              </w:rPr>
              <w:t>KeyW Team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B9" w:rsidRDefault="00F26F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76579" w:history="1">
            <w:r w:rsidRPr="00927990">
              <w:rPr>
                <w:rStyle w:val="Hyperlink"/>
                <w:noProof/>
              </w:rPr>
              <w:t>Data Sampl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FB9" w:rsidRDefault="00F26F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476580" w:history="1">
            <w:r w:rsidRPr="00927990">
              <w:rPr>
                <w:rStyle w:val="Hyperlink"/>
                <w:noProof/>
              </w:rPr>
              <w:t>Processing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B8A" w:rsidRPr="00F26FB9" w:rsidRDefault="00F26FB9" w:rsidP="00F1146F">
          <w:r>
            <w:rPr>
              <w:b/>
              <w:bCs/>
              <w:noProof/>
            </w:rPr>
            <w:fldChar w:fldCharType="end"/>
          </w:r>
        </w:p>
      </w:sdtContent>
    </w:sdt>
    <w:p w:rsidR="005C7B8A" w:rsidRDefault="005C7B8A" w:rsidP="005C7B8A">
      <w:pPr>
        <w:pStyle w:val="Heading1"/>
      </w:pPr>
      <w:bookmarkStart w:id="0" w:name="_Toc6476575"/>
      <w:r>
        <w:t>Overview of the RPE</w:t>
      </w:r>
      <w:bookmarkEnd w:id="0"/>
    </w:p>
    <w:p w:rsidR="0030735D" w:rsidRDefault="0030735D" w:rsidP="0030735D">
      <w:pPr>
        <w:pStyle w:val="ListParagraph"/>
        <w:numPr>
          <w:ilvl w:val="0"/>
          <w:numId w:val="4"/>
        </w:numPr>
      </w:pPr>
      <w:r>
        <w:t>Date: May 21 - 23, 2019</w:t>
      </w:r>
    </w:p>
    <w:p w:rsidR="0030735D" w:rsidRPr="0030735D" w:rsidRDefault="0030735D" w:rsidP="0030735D">
      <w:pPr>
        <w:pStyle w:val="ListParagraph"/>
        <w:numPr>
          <w:ilvl w:val="0"/>
          <w:numId w:val="4"/>
        </w:numPr>
      </w:pPr>
      <w:r w:rsidRPr="0030735D">
        <w:t xml:space="preserve">Location: </w:t>
      </w:r>
      <w:proofErr w:type="spellStart"/>
      <w:r w:rsidRPr="0030735D">
        <w:t>DreamPort</w:t>
      </w:r>
      <w:proofErr w:type="spellEnd"/>
      <w:r w:rsidRPr="0030735D">
        <w:t xml:space="preserve"> Facility in Columbia MD</w:t>
      </w:r>
    </w:p>
    <w:p w:rsidR="0030735D" w:rsidRDefault="0030735D" w:rsidP="0030735D">
      <w:pPr>
        <w:pStyle w:val="ListParagraph"/>
        <w:numPr>
          <w:ilvl w:val="0"/>
          <w:numId w:val="4"/>
        </w:numPr>
      </w:pPr>
      <w:r w:rsidRPr="0030735D">
        <w:t>Registration Ends: April 30, 2019</w:t>
      </w:r>
    </w:p>
    <w:p w:rsidR="00F26FB9" w:rsidRPr="0030735D" w:rsidRDefault="00F26FB9" w:rsidP="0030735D">
      <w:pPr>
        <w:pStyle w:val="ListParagraph"/>
        <w:numPr>
          <w:ilvl w:val="0"/>
          <w:numId w:val="4"/>
        </w:numPr>
      </w:pPr>
      <w:r>
        <w:t xml:space="preserve">Details:  </w:t>
      </w:r>
      <w:hyperlink r:id="rId6" w:history="1">
        <w:r>
          <w:rPr>
            <w:rStyle w:val="Hyperlink"/>
          </w:rPr>
          <w:t>https://dreamport.tech/event-rpe-005-the-chameleons-and-the-snakes.php</w:t>
        </w:r>
      </w:hyperlink>
    </w:p>
    <w:p w:rsidR="00F1146F" w:rsidRDefault="00F1146F" w:rsidP="00F1146F">
      <w:r>
        <w:t xml:space="preserve">This RPE specifically targets malware signature diversity and signature measurement for Microsoft Windows (x86 and amd64), Linux (x86 and amd64) and Android (x86 and ARM) in a simulated operational environment at a realistic pace.  Participants will be challenged to assume an ‘attacker’ or a ‘defender’ role.  </w:t>
      </w:r>
      <w:proofErr w:type="spellStart"/>
      <w:r w:rsidR="0030735D" w:rsidRPr="0030735D">
        <w:t>DreamPort</w:t>
      </w:r>
      <w:proofErr w:type="spellEnd"/>
      <w:r w:rsidR="0030735D" w:rsidRPr="0030735D">
        <w:t xml:space="preserve"> will publish explicitly limited PCAP files of the </w:t>
      </w:r>
      <w:proofErr w:type="spellStart"/>
      <w:r w:rsidR="0030735D" w:rsidRPr="0030735D">
        <w:t>DreamPort</w:t>
      </w:r>
      <w:proofErr w:type="spellEnd"/>
      <w:r w:rsidR="0030735D" w:rsidRPr="0030735D">
        <w:t xml:space="preserve"> network for this RPE in advance of the actual evaluation.</w:t>
      </w:r>
      <w:r w:rsidR="0030735D">
        <w:t xml:space="preserve">  Binary samples will be provided to support development of machine learning models.</w:t>
      </w:r>
    </w:p>
    <w:p w:rsidR="0030735D" w:rsidRPr="0030735D" w:rsidRDefault="0030735D" w:rsidP="005C7B8A">
      <w:pPr>
        <w:pStyle w:val="Heading2"/>
      </w:pPr>
      <w:bookmarkStart w:id="1" w:name="_Toc6476576"/>
      <w:r w:rsidRPr="0030735D">
        <w:t>Attacker Role and Evaluation</w:t>
      </w:r>
      <w:bookmarkEnd w:id="1"/>
    </w:p>
    <w:p w:rsidR="0030735D" w:rsidRDefault="00F1146F" w:rsidP="00F1146F">
      <w:r>
        <w:t xml:space="preserve">The attacker team will be challenged to create (through integration, enhancement or from scratch) a single tool for altering the signature of an operational tool for the previously named platforms without altering existing functionality.  </w:t>
      </w:r>
      <w:r w:rsidRPr="00F1146F">
        <w:t xml:space="preserve">For the offense, </w:t>
      </w:r>
      <w:r w:rsidR="0030735D">
        <w:t>teams should strive to produce</w:t>
      </w:r>
      <w:r w:rsidRPr="00F1146F">
        <w:t xml:space="preserve"> a single technology that can alter the signature of multiple executable formats (e.g. ELF, PE)</w:t>
      </w:r>
      <w:r w:rsidR="0030735D">
        <w:t xml:space="preserve">.  </w:t>
      </w:r>
    </w:p>
    <w:p w:rsidR="00F1146F" w:rsidRDefault="0030735D" w:rsidP="00F1146F">
      <w:r>
        <w:t>During scoring, o</w:t>
      </w:r>
      <w:r w:rsidRPr="0030735D">
        <w:t xml:space="preserve">ffense teams must provide a single sample chosen from the list of available candidates (published in advance on </w:t>
      </w:r>
      <w:proofErr w:type="spellStart"/>
      <w:proofErr w:type="gramStart"/>
      <w:r w:rsidRPr="0030735D">
        <w:t>dreamport.tech</w:t>
      </w:r>
      <w:proofErr w:type="spellEnd"/>
      <w:proofErr w:type="gramEnd"/>
      <w:r w:rsidRPr="0030735D">
        <w:t>) that they have altered in an attempt to evade detection by Defense teams</w:t>
      </w:r>
      <w:r>
        <w:t xml:space="preserve">. </w:t>
      </w:r>
      <w:r w:rsidRPr="0030735D">
        <w:t>Each offense sample will be combined with random artifacts (both good and bad) into a single 'security alert' and given to each defense team</w:t>
      </w:r>
      <w:r>
        <w:t xml:space="preserve"> for analysis.  Offensive teams will be evaluated according to the following criteria:</w:t>
      </w:r>
    </w:p>
    <w:p w:rsidR="0030735D" w:rsidRDefault="0030735D" w:rsidP="0030735D">
      <w:pPr>
        <w:pStyle w:val="ListParagraph"/>
        <w:numPr>
          <w:ilvl w:val="0"/>
          <w:numId w:val="3"/>
        </w:numPr>
      </w:pPr>
      <w:r>
        <w:t>Does your sample get flagged as malware? Benign?</w:t>
      </w:r>
    </w:p>
    <w:p w:rsidR="0030735D" w:rsidRDefault="0030735D" w:rsidP="0030735D">
      <w:pPr>
        <w:pStyle w:val="ListParagraph"/>
        <w:numPr>
          <w:ilvl w:val="0"/>
          <w:numId w:val="3"/>
        </w:numPr>
      </w:pPr>
      <w:r>
        <w:t>Does your sample add an excessive amount of data to the original sample (defined as more than 1.5 times the size of the original sample)?</w:t>
      </w:r>
    </w:p>
    <w:p w:rsidR="0030735D" w:rsidRDefault="0030735D" w:rsidP="0030735D">
      <w:pPr>
        <w:pStyle w:val="ListParagraph"/>
        <w:numPr>
          <w:ilvl w:val="0"/>
          <w:numId w:val="2"/>
        </w:numPr>
      </w:pPr>
      <w:r>
        <w:t>Do you use a known technique for alteration? Did you invent your own?</w:t>
      </w:r>
    </w:p>
    <w:p w:rsidR="0030735D" w:rsidRDefault="0030735D" w:rsidP="0030735D">
      <w:pPr>
        <w:pStyle w:val="ListParagraph"/>
        <w:numPr>
          <w:ilvl w:val="0"/>
          <w:numId w:val="2"/>
        </w:numPr>
      </w:pPr>
      <w:r>
        <w:t>Tool requires separate process/approach to invoke</w:t>
      </w:r>
    </w:p>
    <w:p w:rsidR="0030735D" w:rsidRDefault="0030735D" w:rsidP="0030735D">
      <w:pPr>
        <w:pStyle w:val="ListParagraph"/>
        <w:numPr>
          <w:ilvl w:val="0"/>
          <w:numId w:val="2"/>
        </w:numPr>
      </w:pPr>
      <w:r>
        <w:t>Tool requires elevated privileges to invoke</w:t>
      </w:r>
    </w:p>
    <w:p w:rsidR="0030735D" w:rsidRDefault="0030735D" w:rsidP="0030735D">
      <w:pPr>
        <w:pStyle w:val="ListParagraph"/>
        <w:numPr>
          <w:ilvl w:val="0"/>
          <w:numId w:val="2"/>
        </w:numPr>
      </w:pPr>
      <w:r>
        <w:lastRenderedPageBreak/>
        <w:t>Tool runs without any additional steps (e.g. unpacking)</w:t>
      </w:r>
    </w:p>
    <w:p w:rsidR="0030735D" w:rsidRDefault="0030735D" w:rsidP="0030735D">
      <w:pPr>
        <w:pStyle w:val="ListParagraph"/>
        <w:numPr>
          <w:ilvl w:val="0"/>
          <w:numId w:val="2"/>
        </w:numPr>
      </w:pPr>
      <w:r>
        <w:t>Tool produces Unique Hash each run against an input</w:t>
      </w:r>
    </w:p>
    <w:p w:rsidR="0030735D" w:rsidRDefault="0030735D" w:rsidP="0030735D">
      <w:pPr>
        <w:pStyle w:val="ListParagraph"/>
        <w:numPr>
          <w:ilvl w:val="0"/>
          <w:numId w:val="2"/>
        </w:numPr>
      </w:pPr>
      <w:r>
        <w:t>Team catches modified sample product</w:t>
      </w:r>
    </w:p>
    <w:p w:rsidR="0030735D" w:rsidRDefault="0030735D" w:rsidP="0030735D">
      <w:pPr>
        <w:pStyle w:val="ListParagraph"/>
        <w:numPr>
          <w:ilvl w:val="0"/>
          <w:numId w:val="2"/>
        </w:numPr>
      </w:pPr>
      <w:r>
        <w:t>Team attributes modified product to specific offense team</w:t>
      </w:r>
    </w:p>
    <w:p w:rsidR="0030735D" w:rsidRPr="0030735D" w:rsidRDefault="0030735D" w:rsidP="005C7B8A">
      <w:pPr>
        <w:pStyle w:val="Heading2"/>
      </w:pPr>
      <w:bookmarkStart w:id="2" w:name="_Toc6476577"/>
      <w:r w:rsidRPr="0030735D">
        <w:t>Defender Role and Evaluation</w:t>
      </w:r>
      <w:bookmarkEnd w:id="2"/>
    </w:p>
    <w:p w:rsidR="0030735D" w:rsidRDefault="00F1146F" w:rsidP="00F1146F">
      <w:r>
        <w:t xml:space="preserve">Defenders will create (through integration, enhancement or from scratch) a single tool for the fully automated classification of an unknown executable as malware/benign, variant of known sample, attributed to known group (based on previously established knowledge).  </w:t>
      </w:r>
      <w:proofErr w:type="spellStart"/>
      <w:r>
        <w:t>DreamPort</w:t>
      </w:r>
      <w:proofErr w:type="spellEnd"/>
      <w:r>
        <w:t xml:space="preserve"> will </w:t>
      </w:r>
      <w:proofErr w:type="gramStart"/>
      <w:r w:rsidRPr="00F1146F">
        <w:t>give strong consideration to</w:t>
      </w:r>
      <w:proofErr w:type="gramEnd"/>
      <w:r w:rsidRPr="00F1146F">
        <w:t xml:space="preserve"> any defensive team who can prove their use of machine learning (in a one on one interview) for the purposes of identification, classification or attribution of submitted samples.</w:t>
      </w:r>
      <w:r>
        <w:t xml:space="preserve">  </w:t>
      </w:r>
      <w:proofErr w:type="spellStart"/>
      <w:r>
        <w:t>DreamPort</w:t>
      </w:r>
      <w:proofErr w:type="spellEnd"/>
      <w:r>
        <w:t xml:space="preserve"> will </w:t>
      </w:r>
      <w:r w:rsidRPr="00F1146F">
        <w:t xml:space="preserve">release a subset of </w:t>
      </w:r>
      <w:r>
        <w:t xml:space="preserve">malware binary </w:t>
      </w:r>
      <w:r w:rsidRPr="00F1146F">
        <w:t>samples for the purposes of machine learning.</w:t>
      </w:r>
      <w:r w:rsidR="0030735D">
        <w:t xml:space="preserve">  Defensive teams should strive to produce </w:t>
      </w:r>
      <w:r w:rsidR="0030735D" w:rsidRPr="0030735D">
        <w:t xml:space="preserve">an extensible automated solution that can perform automated classification, at least triage analysis and </w:t>
      </w:r>
      <w:r w:rsidR="0030735D">
        <w:t>potentially</w:t>
      </w:r>
      <w:r w:rsidR="0030735D" w:rsidRPr="0030735D">
        <w:t xml:space="preserve"> attribution for suspicious files or artifacts.</w:t>
      </w:r>
      <w:r w:rsidR="0030735D">
        <w:t xml:space="preserve">  Defense teams should focus on </w:t>
      </w:r>
      <w:r w:rsidRPr="00F1146F">
        <w:t xml:space="preserve">solutions </w:t>
      </w:r>
      <w:r w:rsidR="0030735D">
        <w:t xml:space="preserve">in </w:t>
      </w:r>
      <w:r w:rsidRPr="00F1146F">
        <w:t>which can extend their behavior with minimal design changes (e.g. plugins, scripts).</w:t>
      </w:r>
    </w:p>
    <w:p w:rsidR="0030735D" w:rsidRDefault="0030735D" w:rsidP="0030735D">
      <w:r>
        <w:t>During scoring, defenders must evaluate each security alert (</w:t>
      </w:r>
      <w:r w:rsidRPr="0030735D">
        <w:t>offense sample will be combined with rando</w:t>
      </w:r>
      <w:r>
        <w:t>m artifacts, both good and bad) provided by the offense and determine:</w:t>
      </w:r>
    </w:p>
    <w:p w:rsidR="0030735D" w:rsidRDefault="0030735D" w:rsidP="0030735D">
      <w:pPr>
        <w:pStyle w:val="ListParagraph"/>
        <w:numPr>
          <w:ilvl w:val="0"/>
          <w:numId w:val="1"/>
        </w:numPr>
      </w:pPr>
      <w:r>
        <w:t>Is the sample benign or malware?</w:t>
      </w:r>
    </w:p>
    <w:p w:rsidR="0030735D" w:rsidRDefault="0030735D" w:rsidP="0030735D">
      <w:pPr>
        <w:pStyle w:val="ListParagraph"/>
        <w:numPr>
          <w:ilvl w:val="0"/>
          <w:numId w:val="1"/>
        </w:numPr>
      </w:pPr>
      <w:r>
        <w:t>Is the malware known?</w:t>
      </w:r>
    </w:p>
    <w:p w:rsidR="0030735D" w:rsidRDefault="0030735D" w:rsidP="0030735D">
      <w:pPr>
        <w:pStyle w:val="ListParagraph"/>
        <w:numPr>
          <w:ilvl w:val="0"/>
          <w:numId w:val="1"/>
        </w:numPr>
      </w:pPr>
      <w:r>
        <w:t>If so, can it be attributed to a known campaign?</w:t>
      </w:r>
    </w:p>
    <w:p w:rsidR="0030735D" w:rsidRDefault="0030735D" w:rsidP="0030735D">
      <w:pPr>
        <w:pStyle w:val="ListParagraph"/>
        <w:numPr>
          <w:ilvl w:val="0"/>
          <w:numId w:val="1"/>
        </w:numPr>
      </w:pPr>
      <w:r>
        <w:t>If so, can it be attributed to a specific author?</w:t>
      </w:r>
    </w:p>
    <w:p w:rsidR="0030735D" w:rsidRDefault="0030735D" w:rsidP="0030735D">
      <w:pPr>
        <w:pStyle w:val="ListParagraph"/>
        <w:numPr>
          <w:ilvl w:val="0"/>
          <w:numId w:val="1"/>
        </w:numPr>
      </w:pPr>
      <w:r w:rsidRPr="0030735D">
        <w:t>Defenders should submit an analysis report for each sample detailing answers to these questions</w:t>
      </w:r>
    </w:p>
    <w:p w:rsidR="007A14B1" w:rsidRDefault="00565F6D" w:rsidP="005C7B8A">
      <w:pPr>
        <w:pStyle w:val="Heading1"/>
      </w:pPr>
      <w:bookmarkStart w:id="3" w:name="_Toc6476578"/>
      <w:proofErr w:type="spellStart"/>
      <w:r>
        <w:t>KeyW</w:t>
      </w:r>
      <w:proofErr w:type="spellEnd"/>
      <w:r w:rsidR="00F640C9">
        <w:t xml:space="preserve"> Team Approach</w:t>
      </w:r>
      <w:bookmarkEnd w:id="3"/>
    </w:p>
    <w:p w:rsidR="007A14B1" w:rsidRDefault="00F26FB9" w:rsidP="00565F6D">
      <w:r>
        <w:t xml:space="preserve">It is proposed </w:t>
      </w:r>
      <w:proofErr w:type="gramStart"/>
      <w:r>
        <w:t>that</w:t>
      </w:r>
      <w:r w:rsidR="007A14B1" w:rsidRPr="007A14B1">
        <w:t xml:space="preserve">  </w:t>
      </w:r>
      <w:proofErr w:type="spellStart"/>
      <w:r w:rsidR="007A14B1" w:rsidRPr="007A14B1">
        <w:t>KeyW</w:t>
      </w:r>
      <w:proofErr w:type="spellEnd"/>
      <w:proofErr w:type="gramEnd"/>
      <w:r w:rsidR="007A14B1" w:rsidRPr="007A14B1">
        <w:t xml:space="preserve"> </w:t>
      </w:r>
      <w:r>
        <w:t xml:space="preserve">will </w:t>
      </w:r>
      <w:r w:rsidR="007A14B1" w:rsidRPr="007A14B1">
        <w:t xml:space="preserve">develop a prototype defense solution </w:t>
      </w:r>
      <w:r w:rsidR="007A14B1">
        <w:t xml:space="preserve">to develop a machine learning approach to the classification of malware and clean files in a sample set of binaries.  </w:t>
      </w:r>
    </w:p>
    <w:p w:rsidR="00612E66" w:rsidRDefault="00B30BA9" w:rsidP="00565F6D">
      <w:r>
        <w:t xml:space="preserve">Significant prior work has been done to use ML techniques to detect binaries.  We propose a ML based detection capability that 1) uses the newly released NSA developed </w:t>
      </w:r>
      <w:proofErr w:type="spellStart"/>
      <w:r>
        <w:t>Ghidra</w:t>
      </w:r>
      <w:proofErr w:type="spellEnd"/>
      <w:r>
        <w:t xml:space="preserve"> tool to produce disassembled binary files as the starting point for evaluation, and 2) applies Natural Language Processing (NLP) techniques to the product of the disassembly process.</w:t>
      </w:r>
      <w:r w:rsidR="00A45732">
        <w:t xml:space="preserve">  This presents an unsupervised learning approach that uses clustering to split a large, unlabeled dataset of malware samples into groups of similar objects.  This clustering can help optimize downstream efforts for the manual labeling of </w:t>
      </w:r>
      <w:r w:rsidR="00F640C9">
        <w:t>additional malware samples, such as diversified samples of the original malware samples.  Furthermore, classification can potentially inform researchers investigating attribution to known malware families, campaigns, and authors.</w:t>
      </w:r>
    </w:p>
    <w:p w:rsidR="005C7B8A" w:rsidRPr="00F640C9" w:rsidRDefault="005C7B8A" w:rsidP="005C7B8A">
      <w:pPr>
        <w:pStyle w:val="Heading2"/>
      </w:pPr>
      <w:bookmarkStart w:id="4" w:name="_Toc6476579"/>
      <w:r>
        <w:t>Data Sample Preparation</w:t>
      </w:r>
      <w:bookmarkEnd w:id="4"/>
    </w:p>
    <w:p w:rsidR="00612E66" w:rsidRDefault="00612E66" w:rsidP="00565F6D">
      <w:r w:rsidRPr="00F26FB9">
        <w:rPr>
          <w:b/>
        </w:rPr>
        <w:t>Data corpus</w:t>
      </w:r>
      <w:r w:rsidRPr="00612E66">
        <w:t xml:space="preserve"> – </w:t>
      </w:r>
      <w:r w:rsidR="006630E7">
        <w:t>We will</w:t>
      </w:r>
      <w:r w:rsidRPr="00612E66">
        <w:t xml:space="preserve"> curate a corpus of malware samples, along with other non-malicious binaries. </w:t>
      </w:r>
      <w:r>
        <w:t xml:space="preserve">Samples need to include Linux, Windows, and Android (maybe iOS).  </w:t>
      </w:r>
      <w:r w:rsidR="006630E7">
        <w:t xml:space="preserve">There are several available collections online from which we can draw.  </w:t>
      </w:r>
      <w:proofErr w:type="spellStart"/>
      <w:r w:rsidR="006630E7">
        <w:t>Dreamport</w:t>
      </w:r>
      <w:proofErr w:type="spellEnd"/>
      <w:r w:rsidR="006630E7">
        <w:t xml:space="preserve"> will also provide some initial samples.</w:t>
      </w:r>
    </w:p>
    <w:p w:rsidR="00612E66" w:rsidRDefault="005C7B8A" w:rsidP="00565F6D">
      <w:r w:rsidRPr="00F26FB9">
        <w:rPr>
          <w:b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F88C1F" wp14:editId="36A2E942">
                <wp:simplePos x="0" y="0"/>
                <wp:positionH relativeFrom="column">
                  <wp:posOffset>1187450</wp:posOffset>
                </wp:positionH>
                <wp:positionV relativeFrom="paragraph">
                  <wp:posOffset>810260</wp:posOffset>
                </wp:positionV>
                <wp:extent cx="3479800" cy="1466850"/>
                <wp:effectExtent l="0" t="0" r="25400" b="19050"/>
                <wp:wrapTopAndBottom/>
                <wp:docPr id="45" name="Group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F6A332-CC62-41FE-A545-A8B1BAC2E6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1466850"/>
                          <a:chOff x="0" y="0"/>
                          <a:chExt cx="4392888" cy="1750234"/>
                        </a:xfrm>
                      </wpg:grpSpPr>
                      <wps:wsp>
                        <wps:cNvPr id="2" name="Rectangle: Rounded Corners 2">
                          <a:extLst>
                            <a:ext uri="{FF2B5EF4-FFF2-40B4-BE49-F238E27FC236}">
                              <a16:creationId xmlns:a16="http://schemas.microsoft.com/office/drawing/2014/main" id="{D549D9C3-9764-4BB9-B5DC-19D6C760BC8A}"/>
                            </a:ext>
                          </a:extLst>
                        </wps:cNvPr>
                        <wps:cNvSpPr/>
                        <wps:spPr>
                          <a:xfrm>
                            <a:off x="1461151" y="0"/>
                            <a:ext cx="1305765" cy="4776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B8A" w:rsidRPr="005C7B8A" w:rsidRDefault="005C7B8A" w:rsidP="005C7B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7B8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inary S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>
                          <a:extLst>
                            <a:ext uri="{FF2B5EF4-FFF2-40B4-BE49-F238E27FC236}">
                              <a16:creationId xmlns:a16="http://schemas.microsoft.com/office/drawing/2014/main" id="{EAD04B4A-7CC9-4600-B827-6DF542C4E97B}"/>
                            </a:ext>
                          </a:extLst>
                        </wps:cNvPr>
                        <wps:cNvSpPr/>
                        <wps:spPr>
                          <a:xfrm>
                            <a:off x="666053" y="516900"/>
                            <a:ext cx="947387" cy="4776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B8A" w:rsidRPr="005C7B8A" w:rsidRDefault="005C7B8A" w:rsidP="005C7B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7B8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on-malicio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>
                          <a:extLst>
                            <a:ext uri="{FF2B5EF4-FFF2-40B4-BE49-F238E27FC236}">
                              <a16:creationId xmlns:a16="http://schemas.microsoft.com/office/drawing/2014/main" id="{E9E8FF64-AE38-4A3B-8B03-018E33347545}"/>
                            </a:ext>
                          </a:extLst>
                        </wps:cNvPr>
                        <wps:cNvSpPr/>
                        <wps:spPr>
                          <a:xfrm>
                            <a:off x="2780904" y="516900"/>
                            <a:ext cx="945014" cy="4776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B8A" w:rsidRPr="005C7B8A" w:rsidRDefault="005C7B8A" w:rsidP="005C7B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7B8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l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>
                          <a:extLst>
                            <a:ext uri="{FF2B5EF4-FFF2-40B4-BE49-F238E27FC236}">
                              <a16:creationId xmlns:a16="http://schemas.microsoft.com/office/drawing/2014/main" id="{F2A70973-B6BB-4D3F-91EB-7716BB88BA72}"/>
                            </a:ext>
                          </a:extLst>
                        </wps:cNvPr>
                        <wps:cNvSpPr/>
                        <wps:spPr>
                          <a:xfrm>
                            <a:off x="0" y="1272611"/>
                            <a:ext cx="892045" cy="4776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B8A" w:rsidRPr="005C7B8A" w:rsidRDefault="005C7B8A" w:rsidP="005C7B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7B8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tandard Comp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>
                          <a:extLst>
                            <a:ext uri="{FF2B5EF4-FFF2-40B4-BE49-F238E27FC236}">
                              <a16:creationId xmlns:a16="http://schemas.microsoft.com/office/drawing/2014/main" id="{0856ED3B-EAF8-4C35-A39C-689023A9557D}"/>
                            </a:ext>
                          </a:extLst>
                        </wps:cNvPr>
                        <wps:cNvSpPr/>
                        <wps:spPr>
                          <a:xfrm>
                            <a:off x="1172992" y="1272611"/>
                            <a:ext cx="882978" cy="4776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B8A" w:rsidRPr="005C7B8A" w:rsidRDefault="005C7B8A" w:rsidP="005C7B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7B8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versity Comp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>
                          <a:extLst>
                            <a:ext uri="{FF2B5EF4-FFF2-40B4-BE49-F238E27FC236}">
                              <a16:creationId xmlns:a16="http://schemas.microsoft.com/office/drawing/2014/main" id="{00BBD85D-CB39-4768-A0EC-31C2A5898E94}"/>
                            </a:ext>
                          </a:extLst>
                        </wps:cNvPr>
                        <wps:cNvSpPr/>
                        <wps:spPr>
                          <a:xfrm>
                            <a:off x="2336917" y="1272611"/>
                            <a:ext cx="892045" cy="4776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B8A" w:rsidRPr="005C7B8A" w:rsidRDefault="005C7B8A" w:rsidP="005C7B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7B8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tandard Comp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>
                          <a:extLst>
                            <a:ext uri="{FF2B5EF4-FFF2-40B4-BE49-F238E27FC236}">
                              <a16:creationId xmlns:a16="http://schemas.microsoft.com/office/drawing/2014/main" id="{169A639C-FD4E-4543-A41B-5A0ADB4DDEA1}"/>
                            </a:ext>
                          </a:extLst>
                        </wps:cNvPr>
                        <wps:cNvSpPr/>
                        <wps:spPr>
                          <a:xfrm>
                            <a:off x="3509910" y="1272611"/>
                            <a:ext cx="882978" cy="47762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B8A" w:rsidRPr="005C7B8A" w:rsidRDefault="005C7B8A" w:rsidP="005C7B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7B8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versity Comp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or: Elbow 9">
                          <a:extLst>
                            <a:ext uri="{FF2B5EF4-FFF2-40B4-BE49-F238E27FC236}">
                              <a16:creationId xmlns:a16="http://schemas.microsoft.com/office/drawing/2014/main" id="{D52D3626-F5E0-498E-AD4C-3494244F45B3}"/>
                            </a:ext>
                          </a:extLst>
                        </wps:cNvPr>
                        <wps:cNvCnPr>
                          <a:cxnSpLocks/>
                          <a:stCxn id="2" idx="1"/>
                          <a:endCxn id="3" idx="0"/>
                        </wps:cNvCnPr>
                        <wps:spPr>
                          <a:xfrm rot="10800000" flipV="1">
                            <a:off x="1139747" y="238812"/>
                            <a:ext cx="321404" cy="27808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Elbow 10">
                          <a:extLst>
                            <a:ext uri="{FF2B5EF4-FFF2-40B4-BE49-F238E27FC236}">
                              <a16:creationId xmlns:a16="http://schemas.microsoft.com/office/drawing/2014/main" id="{6109CCE2-2105-4E91-BD92-1CEB30F91BBE}"/>
                            </a:ext>
                          </a:extLst>
                        </wps:cNvPr>
                        <wps:cNvCnPr>
                          <a:cxnSpLocks/>
                          <a:stCxn id="2" idx="3"/>
                          <a:endCxn id="4" idx="0"/>
                        </wps:cNvCnPr>
                        <wps:spPr>
                          <a:xfrm>
                            <a:off x="2766916" y="238812"/>
                            <a:ext cx="486495" cy="27808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or: Elbow 11">
                          <a:extLst>
                            <a:ext uri="{FF2B5EF4-FFF2-40B4-BE49-F238E27FC236}">
                              <a16:creationId xmlns:a16="http://schemas.microsoft.com/office/drawing/2014/main" id="{88C024CF-017B-410F-A392-B0B07CF2963D}"/>
                            </a:ext>
                          </a:extLst>
                        </wps:cNvPr>
                        <wps:cNvCnPr>
                          <a:cxnSpLocks/>
                          <a:stCxn id="4" idx="2"/>
                          <a:endCxn id="7" idx="0"/>
                        </wps:cNvCnPr>
                        <wps:spPr>
                          <a:xfrm rot="5400000">
                            <a:off x="2879132" y="898332"/>
                            <a:ext cx="278088" cy="47047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Elbow 12">
                          <a:extLst>
                            <a:ext uri="{FF2B5EF4-FFF2-40B4-BE49-F238E27FC236}">
                              <a16:creationId xmlns:a16="http://schemas.microsoft.com/office/drawing/2014/main" id="{2FE93E02-F211-4A31-AAE6-272088CE295E}"/>
                            </a:ext>
                          </a:extLst>
                        </wps:cNvPr>
                        <wps:cNvCnPr>
                          <a:cxnSpLocks/>
                          <a:stCxn id="4" idx="2"/>
                          <a:endCxn id="8" idx="0"/>
                        </wps:cNvCnPr>
                        <wps:spPr>
                          <a:xfrm rot="16200000" flipH="1">
                            <a:off x="3463361" y="784573"/>
                            <a:ext cx="278088" cy="69798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Elbow 13">
                          <a:extLst>
                            <a:ext uri="{FF2B5EF4-FFF2-40B4-BE49-F238E27FC236}">
                              <a16:creationId xmlns:a16="http://schemas.microsoft.com/office/drawing/2014/main" id="{E06411FD-32B4-407A-B250-BADD29CF38B2}"/>
                            </a:ext>
                          </a:extLst>
                        </wps:cNvPr>
                        <wps:cNvCnPr>
                          <a:cxnSpLocks/>
                          <a:stCxn id="3" idx="2"/>
                          <a:endCxn id="5" idx="0"/>
                        </wps:cNvCnPr>
                        <wps:spPr>
                          <a:xfrm rot="5400000">
                            <a:off x="653841" y="786705"/>
                            <a:ext cx="278088" cy="6937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>
                          <a:extLst>
                            <a:ext uri="{FF2B5EF4-FFF2-40B4-BE49-F238E27FC236}">
                              <a16:creationId xmlns:a16="http://schemas.microsoft.com/office/drawing/2014/main" id="{0AA9E00E-6B95-4A3A-A7FB-B876C7188797}"/>
                            </a:ext>
                          </a:extLst>
                        </wps:cNvPr>
                        <wps:cNvCnPr>
                          <a:cxnSpLocks/>
                          <a:stCxn id="3" idx="2"/>
                          <a:endCxn id="6" idx="0"/>
                        </wps:cNvCnPr>
                        <wps:spPr>
                          <a:xfrm rot="16200000" flipH="1">
                            <a:off x="1238070" y="896200"/>
                            <a:ext cx="278088" cy="4747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88C1F" id="Group 44" o:spid="_x0000_s1026" style="position:absolute;margin-left:93.5pt;margin-top:63.8pt;width:274pt;height:115.5pt;z-index:251659264;mso-width-relative:margin;mso-height-relative:margin" coordsize="43928,1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">
                <v:roundrect id="Rectangle: Rounded Corners 2" o:spid="_x0000_s1027" style="position:absolute;left:14611;width:13058;height:4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5C7B8A" w:rsidRPr="005C7B8A" w:rsidRDefault="005C7B8A" w:rsidP="005C7B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B8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inary Samples</w:t>
                        </w:r>
                      </w:p>
                    </w:txbxContent>
                  </v:textbox>
                </v:roundrect>
                <v:roundrect id="Rectangle: Rounded Corners 3" o:spid="_x0000_s1028" style="position:absolute;left:6660;top:5169;width:9474;height:4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5C7B8A" w:rsidRPr="005C7B8A" w:rsidRDefault="005C7B8A" w:rsidP="005C7B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B8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on-malicious</w:t>
                        </w:r>
                      </w:p>
                    </w:txbxContent>
                  </v:textbox>
                </v:roundrect>
                <v:roundrect id="Rectangle: Rounded Corners 4" o:spid="_x0000_s1029" style="position:absolute;left:27809;top:5169;width:9450;height:4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p0wgAAANoAAAAPAAAAZHJzL2Rvd25yZXYueG1sRI9PawIx&#10;FMTvQr9DeII3zVqL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Dkoqp0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5C7B8A" w:rsidRPr="005C7B8A" w:rsidRDefault="005C7B8A" w:rsidP="005C7B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B8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lware</w:t>
                        </w:r>
                      </w:p>
                    </w:txbxContent>
                  </v:textbox>
                </v:roundrect>
                <v:roundrect id="Rectangle: Rounded Corners 5" o:spid="_x0000_s1030" style="position:absolute;top:12726;width:8920;height:4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5C7B8A" w:rsidRPr="005C7B8A" w:rsidRDefault="005C7B8A" w:rsidP="005C7B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B8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tandard Compile</w:t>
                        </w:r>
                      </w:p>
                    </w:txbxContent>
                  </v:textbox>
                </v:roundrect>
                <v:roundrect id="Rectangle: Rounded Corners 6" o:spid="_x0000_s1031" style="position:absolute;left:11729;top:12726;width:8830;height:4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5C7B8A" w:rsidRPr="005C7B8A" w:rsidRDefault="005C7B8A" w:rsidP="005C7B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B8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versity Compile</w:t>
                        </w:r>
                      </w:p>
                    </w:txbxContent>
                  </v:textbox>
                </v:roundrect>
                <v:roundrect id="Rectangle: Rounded Corners 7" o:spid="_x0000_s1032" style="position:absolute;left:23369;top:12726;width:8920;height:4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5C7B8A" w:rsidRPr="005C7B8A" w:rsidRDefault="005C7B8A" w:rsidP="005C7B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B8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tandard Compile</w:t>
                        </w:r>
                      </w:p>
                    </w:txbxContent>
                  </v:textbox>
                </v:roundrect>
                <v:roundrect id="Rectangle: Rounded Corners 8" o:spid="_x0000_s1033" style="position:absolute;left:35099;top:12726;width:8829;height:4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<v:stroke joinstyle="miter"/>
                  <v:textbox>
                    <w:txbxContent>
                      <w:p w:rsidR="005C7B8A" w:rsidRPr="005C7B8A" w:rsidRDefault="005C7B8A" w:rsidP="005C7B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B8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versity Compile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" o:spid="_x0000_s1034" type="#_x0000_t33" style="position:absolute;left:11397;top:2388;width:3214;height:27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" strokecolor="#4472c4 [3204]" strokeweight=".5pt">
                  <v:stroke endarrow="block"/>
                  <o:lock v:ext="edit" shapetype="f"/>
                </v:shape>
                <v:shape id="Connector: Elbow 10" o:spid="_x0000_s1035" type="#_x0000_t33" style="position:absolute;left:27669;top:2388;width:4865;height:27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" strokecolor="#4472c4 [3204]" strokeweight=".5pt">
                  <v:stroke endarrow="block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" o:spid="_x0000_s1036" type="#_x0000_t34" style="position:absolute;left:28791;top:8983;width:2781;height:470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" strokecolor="#4472c4 [3204]" strokeweight=".5pt">
                  <v:stroke endarrow="block"/>
                  <o:lock v:ext="edit" shapetype="f"/>
                </v:shape>
                <v:shape id="Connector: Elbow 12" o:spid="_x0000_s1037" type="#_x0000_t34" style="position:absolute;left:34633;top:7846;width:2781;height:69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" strokecolor="#4472c4 [3204]" strokeweight=".5pt">
                  <v:stroke endarrow="block"/>
                  <o:lock v:ext="edit" shapetype="f"/>
                </v:shape>
                <v:shape id="Connector: Elbow 13" o:spid="_x0000_s1038" type="#_x0000_t34" style="position:absolute;left:6538;top:7867;width:2781;height:69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" strokecolor="#4472c4 [3204]" strokeweight=".5pt">
                  <v:stroke endarrow="block"/>
                  <o:lock v:ext="edit" shapetype="f"/>
                </v:shape>
                <v:shape id="Connector: Elbow 14" o:spid="_x0000_s1039" type="#_x0000_t34" style="position:absolute;left:12380;top:8962;width:2781;height:47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" strokecolor="#4472c4 [3204]" strokeweight=".5pt">
                  <v:stroke endarrow="block"/>
                  <o:lock v:ext="edit" shapetype="f"/>
                </v:shape>
                <w10:wrap type="topAndBottom"/>
              </v:group>
            </w:pict>
          </mc:Fallback>
        </mc:AlternateContent>
      </w:r>
      <w:r w:rsidR="00F30EB0" w:rsidRPr="00F26FB9">
        <w:rPr>
          <w:b/>
        </w:rPr>
        <w:t>Diversification tools</w:t>
      </w:r>
      <w:r w:rsidR="00F30EB0">
        <w:t xml:space="preserve"> - </w:t>
      </w:r>
      <w:r w:rsidR="00612E66">
        <w:t>We id</w:t>
      </w:r>
      <w:r w:rsidR="007A14B1">
        <w:t xml:space="preserve">entify one or more tools to diversify malware to ensure that our data corpus contains multiple diversified versions of malware samples.  </w:t>
      </w:r>
      <w:r w:rsidR="00612E66">
        <w:t>When source code is available we can use diversity compilers</w:t>
      </w:r>
      <w:r w:rsidR="007A14B1">
        <w:t xml:space="preserve"> such as </w:t>
      </w:r>
      <w:proofErr w:type="spellStart"/>
      <w:r w:rsidR="007A14B1">
        <w:t>multicompiler</w:t>
      </w:r>
      <w:proofErr w:type="spellEnd"/>
      <w:r w:rsidR="007A14B1">
        <w:t xml:space="preserve"> or other LLVM based compilers.  If source code is not available we can potentially identify a static binary rewriting/diversifying tool.</w:t>
      </w:r>
    </w:p>
    <w:p w:rsidR="005C7B8A" w:rsidRDefault="00F26FB9" w:rsidP="00F26FB9">
      <w:pPr>
        <w:pStyle w:val="Heading2"/>
      </w:pPr>
      <w:bookmarkStart w:id="5" w:name="_Toc6476580"/>
      <w:r>
        <w:t>Processing Stack</w:t>
      </w:r>
      <w:bookmarkEnd w:id="5"/>
    </w:p>
    <w:p w:rsidR="006630E7" w:rsidRDefault="006630E7" w:rsidP="00565F6D">
      <w:r w:rsidRPr="00F26FB9">
        <w:rPr>
          <w:b/>
        </w:rPr>
        <w:t>Ingest Pipeline</w:t>
      </w:r>
      <w:r>
        <w:t xml:space="preserve"> – We will develop an ingest pipeline that takes malware samples, disassembles them with </w:t>
      </w:r>
      <w:proofErr w:type="spellStart"/>
      <w:r>
        <w:t>Ghidra</w:t>
      </w:r>
      <w:proofErr w:type="spellEnd"/>
      <w:r>
        <w:t>, provides hooks for cleanup scripts (to correct and prepare disassembly as necessary), and provides hooks for code recognizers (recognizes code from standard libraries to reduce it from the to-be-analyzed code).  Pipeline inputs are malware samples.  Pipeline outputs are cleaned and reduced disassembly from malware samples.</w:t>
      </w:r>
    </w:p>
    <w:p w:rsidR="006630E7" w:rsidRDefault="00F26FB9" w:rsidP="00565F6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036320</wp:posOffset>
            </wp:positionV>
            <wp:extent cx="5778500" cy="36410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-pipeline-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0E7" w:rsidRPr="00F26FB9">
        <w:rPr>
          <w:b/>
        </w:rPr>
        <w:t xml:space="preserve">Clustering </w:t>
      </w:r>
      <w:proofErr w:type="spellStart"/>
      <w:r w:rsidR="006630E7" w:rsidRPr="00F26FB9">
        <w:rPr>
          <w:b/>
        </w:rPr>
        <w:t>Pipleline</w:t>
      </w:r>
      <w:proofErr w:type="spellEnd"/>
      <w:r w:rsidR="006630E7">
        <w:t xml:space="preserve"> – We will develop a processing pipeline that uses Word2Vec to process cleaned and reduced disassembly and develop a multi-dimensional shallow neural network of features discovered in the assembly.  </w:t>
      </w:r>
      <w:proofErr w:type="spellStart"/>
      <w:r w:rsidR="006630E7">
        <w:t>Pipleline</w:t>
      </w:r>
      <w:proofErr w:type="spellEnd"/>
      <w:r w:rsidR="006630E7">
        <w:t xml:space="preserve"> will employ a dimensionality reduction phase (using a tool such as PCA – principle component analysis) to produce a reduced model.  Cluster analysis will be used to define </w:t>
      </w:r>
      <w:r w:rsidR="006630E7">
        <w:lastRenderedPageBreak/>
        <w:t>classification groups.</w:t>
      </w:r>
      <w:r w:rsidR="006630E7" w:rsidRPr="006630E7">
        <w:t xml:space="preserve"> </w:t>
      </w:r>
      <w:r w:rsidR="006630E7">
        <w:t>Pipeline inputs are malware samples.  Pipeline outputs are cleaned and reduced disassembly from malware samples.</w:t>
      </w:r>
    </w:p>
    <w:p w:rsidR="005C7B8A" w:rsidRDefault="005C7B8A" w:rsidP="00565F6D"/>
    <w:p w:rsidR="007A14B1" w:rsidRDefault="007A14B1" w:rsidP="00565F6D"/>
    <w:p w:rsidR="00612E66" w:rsidRPr="005C7B8A" w:rsidRDefault="005C7B8A" w:rsidP="00565F6D">
      <w:pPr>
        <w:rPr>
          <w:b/>
        </w:rPr>
      </w:pPr>
      <w:r w:rsidRPr="005C7B8A">
        <w:rPr>
          <w:b/>
        </w:rPr>
        <w:t>References</w:t>
      </w:r>
    </w:p>
    <w:p w:rsidR="00F640C9" w:rsidRDefault="00F640C9" w:rsidP="00565F6D">
      <w:proofErr w:type="spellStart"/>
      <w:r>
        <w:t>Pai</w:t>
      </w:r>
      <w:proofErr w:type="spellEnd"/>
      <w:r>
        <w:t xml:space="preserve">, Swathi, "A Comparison of Clustering Techniques for Malware Analysis" (2015). Master's Projects. 404. </w:t>
      </w:r>
      <w:hyperlink r:id="rId8" w:history="1">
        <w:r w:rsidRPr="00915E5C">
          <w:rPr>
            <w:rStyle w:val="Hyperlink"/>
          </w:rPr>
          <w:t>https://scholarworks.sjsu.edu/</w:t>
        </w:r>
        <w:r w:rsidRPr="00915E5C">
          <w:rPr>
            <w:rStyle w:val="Hyperlink"/>
          </w:rPr>
          <w:t>e</w:t>
        </w:r>
        <w:r w:rsidRPr="00915E5C">
          <w:rPr>
            <w:rStyle w:val="Hyperlink"/>
          </w:rPr>
          <w:t>td_projects/404</w:t>
        </w:r>
      </w:hyperlink>
      <w:r>
        <w:t xml:space="preserve"> </w:t>
      </w:r>
    </w:p>
    <w:p w:rsidR="00F640C9" w:rsidRDefault="00F640C9" w:rsidP="00F640C9">
      <w:r>
        <w:t xml:space="preserve">Per Larsen, Andrei </w:t>
      </w:r>
      <w:proofErr w:type="spellStart"/>
      <w:r>
        <w:t>Homescu</w:t>
      </w:r>
      <w:proofErr w:type="spellEnd"/>
      <w:r>
        <w:t>, S</w:t>
      </w:r>
      <w:r>
        <w:t xml:space="preserve">tefan </w:t>
      </w:r>
      <w:proofErr w:type="spellStart"/>
      <w:r>
        <w:t>Brunthaler</w:t>
      </w:r>
      <w:proofErr w:type="spellEnd"/>
      <w:r>
        <w:t xml:space="preserve">, Michael Franz.  </w:t>
      </w:r>
      <w:proofErr w:type="spellStart"/>
      <w:r>
        <w:t>So</w:t>
      </w:r>
      <w:r>
        <w:t>K</w:t>
      </w:r>
      <w:proofErr w:type="spellEnd"/>
      <w:r>
        <w:t xml:space="preserve">: Automated Software Diversity.  In IEEE Symposium on Security and Privacy, 2014. </w:t>
      </w:r>
      <w:hyperlink r:id="rId9" w:history="1">
        <w:r>
          <w:rPr>
            <w:rStyle w:val="Hyperlink"/>
          </w:rPr>
          <w:t>http://www.cse.usf.edu/~xou/sec/software_diversity.pdf</w:t>
        </w:r>
      </w:hyperlink>
    </w:p>
    <w:p w:rsidR="000A7DA6" w:rsidRDefault="000A7DA6" w:rsidP="00F640C9"/>
    <w:p w:rsidR="000A7DA6" w:rsidRDefault="000A7DA6" w:rsidP="00565F6D"/>
    <w:p w:rsidR="00565F6D" w:rsidRPr="00565F6D" w:rsidRDefault="00565F6D" w:rsidP="00565F6D">
      <w:bookmarkStart w:id="6" w:name="_GoBack"/>
      <w:bookmarkEnd w:id="6"/>
    </w:p>
    <w:sectPr w:rsidR="00565F6D" w:rsidRPr="00565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55BC2"/>
    <w:multiLevelType w:val="hybridMultilevel"/>
    <w:tmpl w:val="F00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70CB"/>
    <w:multiLevelType w:val="hybridMultilevel"/>
    <w:tmpl w:val="D18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06E0D"/>
    <w:multiLevelType w:val="hybridMultilevel"/>
    <w:tmpl w:val="4A26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22286"/>
    <w:multiLevelType w:val="hybridMultilevel"/>
    <w:tmpl w:val="7222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F"/>
    <w:rsid w:val="000A7DA6"/>
    <w:rsid w:val="001A3546"/>
    <w:rsid w:val="0030735D"/>
    <w:rsid w:val="00565F6D"/>
    <w:rsid w:val="005C7B8A"/>
    <w:rsid w:val="00612E66"/>
    <w:rsid w:val="006630E7"/>
    <w:rsid w:val="007A14B1"/>
    <w:rsid w:val="00834118"/>
    <w:rsid w:val="00A45732"/>
    <w:rsid w:val="00B06AA1"/>
    <w:rsid w:val="00B30BA9"/>
    <w:rsid w:val="00F1146F"/>
    <w:rsid w:val="00F26FB9"/>
    <w:rsid w:val="00F30EB0"/>
    <w:rsid w:val="00F6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3A7B"/>
  <w15:chartTrackingRefBased/>
  <w15:docId w15:val="{6C7EFB26-4959-487C-9B1F-E000785E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D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0C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0C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C7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B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7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26F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6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F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works.sjsu.edu/etd_projects/40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eamport.tech/event-rpe-005-the-chameleons-and-the-snakes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e.usf.edu/~xou/sec/software_divers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D24A-ABD0-431E-B892-A2391FFA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. Conway</dc:creator>
  <cp:keywords/>
  <dc:description/>
  <cp:lastModifiedBy>Eric D. Conway</cp:lastModifiedBy>
  <cp:revision>4</cp:revision>
  <dcterms:created xsi:type="dcterms:W3CDTF">2019-04-16T13:47:00Z</dcterms:created>
  <dcterms:modified xsi:type="dcterms:W3CDTF">2019-04-18T14:44:00Z</dcterms:modified>
</cp:coreProperties>
</file>